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DCCC" w14:textId="3D767E30" w:rsidR="00C9266D" w:rsidRDefault="003456F9" w:rsidP="005D35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rodní muzeum otevírá </w:t>
      </w:r>
      <w:r w:rsidR="009162D2">
        <w:rPr>
          <w:b/>
          <w:sz w:val="28"/>
          <w:szCs w:val="28"/>
        </w:rPr>
        <w:t>nejrozsáhlejší a největší stálou expozici novodobých dějin v Česku</w:t>
      </w:r>
    </w:p>
    <w:p w14:paraId="76224570" w14:textId="5A5D396D" w:rsidR="00C9266D" w:rsidRPr="00FC246A" w:rsidRDefault="00C9266D" w:rsidP="005D359E">
      <w:pPr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C37CE7">
        <w:rPr>
          <w:bCs/>
          <w:sz w:val="20"/>
          <w:szCs w:val="20"/>
        </w:rPr>
        <w:t xml:space="preserve"> otevření </w:t>
      </w:r>
      <w:r w:rsidR="00FC246A">
        <w:rPr>
          <w:bCs/>
          <w:sz w:val="20"/>
          <w:szCs w:val="20"/>
        </w:rPr>
        <w:t xml:space="preserve">nové expozice </w:t>
      </w:r>
      <w:r w:rsidR="00FC246A" w:rsidRPr="00FC246A">
        <w:rPr>
          <w:bCs/>
          <w:i/>
          <w:iCs/>
          <w:sz w:val="20"/>
          <w:szCs w:val="20"/>
        </w:rPr>
        <w:t>Dějiny 20. století</w:t>
      </w:r>
    </w:p>
    <w:p w14:paraId="7AC57E0F" w14:textId="073FD9B9" w:rsidR="00A92E43" w:rsidRDefault="00790A5F" w:rsidP="005D359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</w:t>
      </w:r>
      <w:r w:rsidR="00CF1E71">
        <w:rPr>
          <w:bCs/>
          <w:sz w:val="20"/>
          <w:szCs w:val="20"/>
        </w:rPr>
        <w:t xml:space="preserve">, </w:t>
      </w:r>
      <w:r w:rsidR="00A63674">
        <w:rPr>
          <w:bCs/>
          <w:sz w:val="20"/>
          <w:szCs w:val="20"/>
        </w:rPr>
        <w:t>Václavské náměstí 68</w:t>
      </w:r>
      <w:r w:rsidR="00A92E43">
        <w:rPr>
          <w:bCs/>
          <w:sz w:val="20"/>
          <w:szCs w:val="20"/>
        </w:rPr>
        <w:t>, Praha 1</w:t>
      </w:r>
    </w:p>
    <w:p w14:paraId="6916D6BF" w14:textId="04B03BB2" w:rsidR="00C9266D" w:rsidRPr="003808CE" w:rsidRDefault="00C9266D" w:rsidP="005D359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FC246A">
        <w:rPr>
          <w:bCs/>
          <w:sz w:val="20"/>
          <w:szCs w:val="20"/>
        </w:rPr>
        <w:t>22</w:t>
      </w:r>
      <w:r>
        <w:rPr>
          <w:bCs/>
          <w:sz w:val="20"/>
          <w:szCs w:val="20"/>
        </w:rPr>
        <w:t xml:space="preserve">. </w:t>
      </w:r>
      <w:r w:rsidR="00C37CE7">
        <w:rPr>
          <w:bCs/>
          <w:sz w:val="20"/>
          <w:szCs w:val="20"/>
        </w:rPr>
        <w:t>července</w:t>
      </w:r>
      <w:r>
        <w:rPr>
          <w:bCs/>
          <w:sz w:val="20"/>
          <w:szCs w:val="20"/>
        </w:rPr>
        <w:t xml:space="preserve"> 2021</w:t>
      </w:r>
    </w:p>
    <w:p w14:paraId="074733C5" w14:textId="578CEF05" w:rsidR="00CA0433" w:rsidRPr="00362722" w:rsidRDefault="00943C28" w:rsidP="005D359E">
      <w:pPr>
        <w:spacing w:after="0"/>
        <w:jc w:val="both"/>
        <w:rPr>
          <w:rStyle w:val="normaltextrun"/>
          <w:rFonts w:ascii="Calibri" w:hAnsi="Calibri" w:cs="Calibri"/>
          <w:b/>
          <w:color w:val="000000"/>
          <w:szCs w:val="24"/>
          <w:shd w:val="clear" w:color="auto" w:fill="FFFFFF"/>
        </w:rPr>
      </w:pPr>
      <w:r w:rsidRPr="00362722">
        <w:rPr>
          <w:rFonts w:cstheme="minorHAnsi"/>
          <w:b/>
          <w:szCs w:val="24"/>
        </w:rPr>
        <w:t>Ná</w:t>
      </w:r>
      <w:r w:rsidR="000501D9" w:rsidRPr="00362722">
        <w:rPr>
          <w:rFonts w:cstheme="minorHAnsi"/>
          <w:b/>
          <w:szCs w:val="24"/>
        </w:rPr>
        <w:t>rodní</w:t>
      </w:r>
      <w:r w:rsidR="00C37CE7" w:rsidRPr="00362722">
        <w:rPr>
          <w:rFonts w:cstheme="minorHAnsi"/>
          <w:b/>
          <w:szCs w:val="24"/>
        </w:rPr>
        <w:t xml:space="preserve"> muzeum otevírá</w:t>
      </w:r>
      <w:r w:rsidR="001C6CF5" w:rsidRPr="00362722">
        <w:rPr>
          <w:rFonts w:cstheme="minorHAnsi"/>
          <w:b/>
          <w:szCs w:val="24"/>
        </w:rPr>
        <w:t xml:space="preserve"> </w:t>
      </w:r>
      <w:r w:rsidR="004E174C" w:rsidRPr="00362722">
        <w:rPr>
          <w:b/>
          <w:szCs w:val="24"/>
        </w:rPr>
        <w:t xml:space="preserve">zcela novou expozici s názvem </w:t>
      </w:r>
      <w:r w:rsidR="004E174C" w:rsidRPr="00123029">
        <w:rPr>
          <w:b/>
          <w:i/>
          <w:iCs/>
          <w:szCs w:val="24"/>
        </w:rPr>
        <w:t>Dějiny 20. století</w:t>
      </w:r>
      <w:r w:rsidR="004E174C" w:rsidRPr="00362722">
        <w:rPr>
          <w:b/>
          <w:szCs w:val="24"/>
        </w:rPr>
        <w:t xml:space="preserve"> </w:t>
      </w:r>
      <w:r w:rsidR="009162D2">
        <w:rPr>
          <w:b/>
          <w:szCs w:val="24"/>
        </w:rPr>
        <w:t xml:space="preserve">výjimečnou </w:t>
      </w:r>
      <w:r w:rsidR="00E438A3">
        <w:rPr>
          <w:b/>
          <w:szCs w:val="24"/>
        </w:rPr>
        <w:t>jak</w:t>
      </w:r>
      <w:r w:rsidR="00DE0286">
        <w:rPr>
          <w:b/>
          <w:szCs w:val="24"/>
        </w:rPr>
        <w:t xml:space="preserve"> </w:t>
      </w:r>
      <w:r w:rsidR="00A95CCF">
        <w:rPr>
          <w:b/>
          <w:szCs w:val="24"/>
        </w:rPr>
        <w:t>svým rozsahem</w:t>
      </w:r>
      <w:r w:rsidR="00A57B28">
        <w:rPr>
          <w:b/>
          <w:szCs w:val="24"/>
        </w:rPr>
        <w:t>,</w:t>
      </w:r>
      <w:r w:rsidR="00A95CCF">
        <w:rPr>
          <w:b/>
          <w:szCs w:val="24"/>
        </w:rPr>
        <w:t xml:space="preserve"> </w:t>
      </w:r>
      <w:r w:rsidR="00E438A3">
        <w:rPr>
          <w:b/>
          <w:szCs w:val="24"/>
        </w:rPr>
        <w:t>tak i</w:t>
      </w:r>
      <w:r w:rsidR="00A95CCF">
        <w:rPr>
          <w:b/>
          <w:szCs w:val="24"/>
        </w:rPr>
        <w:t xml:space="preserve"> komplexností</w:t>
      </w:r>
      <w:r w:rsidR="00E438A3">
        <w:rPr>
          <w:b/>
          <w:szCs w:val="24"/>
        </w:rPr>
        <w:t xml:space="preserve">. </w:t>
      </w:r>
      <w:r w:rsidR="009162D2">
        <w:rPr>
          <w:b/>
          <w:szCs w:val="24"/>
        </w:rPr>
        <w:t>Na téměř 2000 m</w:t>
      </w:r>
      <w:r w:rsidR="009162D2" w:rsidRPr="00A57B28">
        <w:rPr>
          <w:b/>
          <w:szCs w:val="24"/>
          <w:vertAlign w:val="superscript"/>
        </w:rPr>
        <w:t>2</w:t>
      </w:r>
      <w:r w:rsidR="009162D2">
        <w:rPr>
          <w:b/>
          <w:szCs w:val="24"/>
        </w:rPr>
        <w:t xml:space="preserve"> </w:t>
      </w:r>
      <w:r w:rsidR="009162D2">
        <w:rPr>
          <w:b/>
          <w:color w:val="000000"/>
          <w:szCs w:val="24"/>
        </w:rPr>
        <w:t>v</w:t>
      </w:r>
      <w:r w:rsidR="004E174C" w:rsidRPr="00362722">
        <w:rPr>
          <w:b/>
          <w:color w:val="000000"/>
          <w:szCs w:val="24"/>
        </w:rPr>
        <w:t>ypráví</w:t>
      </w:r>
      <w:r w:rsidR="009162D2">
        <w:rPr>
          <w:b/>
          <w:color w:val="000000"/>
          <w:szCs w:val="24"/>
        </w:rPr>
        <w:t xml:space="preserve"> prostřednictvím </w:t>
      </w:r>
      <w:r w:rsidR="00A57B28">
        <w:rPr>
          <w:b/>
          <w:color w:val="000000"/>
          <w:szCs w:val="24"/>
        </w:rPr>
        <w:t>bezmála</w:t>
      </w:r>
      <w:r w:rsidR="009162D2">
        <w:rPr>
          <w:b/>
          <w:color w:val="000000"/>
          <w:szCs w:val="24"/>
        </w:rPr>
        <w:t xml:space="preserve"> 1000 exponátů</w:t>
      </w:r>
      <w:r w:rsidR="004E174C" w:rsidRPr="00362722">
        <w:rPr>
          <w:b/>
          <w:color w:val="000000"/>
          <w:szCs w:val="24"/>
        </w:rPr>
        <w:t xml:space="preserve"> příběh české moderní historie od první světové války až po vstup České republiky do</w:t>
      </w:r>
      <w:r w:rsidR="00123029">
        <w:rPr>
          <w:b/>
          <w:color w:val="000000"/>
          <w:szCs w:val="24"/>
        </w:rPr>
        <w:t> </w:t>
      </w:r>
      <w:r w:rsidR="004E174C" w:rsidRPr="00362722">
        <w:rPr>
          <w:b/>
          <w:color w:val="000000"/>
          <w:szCs w:val="24"/>
        </w:rPr>
        <w:t xml:space="preserve">Evropské unie. </w:t>
      </w:r>
    </w:p>
    <w:p w14:paraId="114F8458" w14:textId="5F8558A8" w:rsidR="00CA0433" w:rsidRDefault="00CA0433">
      <w:pPr>
        <w:spacing w:after="0"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78361F7" w14:textId="7C967B17" w:rsidR="006C7D46" w:rsidRDefault="005F3437" w:rsidP="006A10FB">
      <w:pPr>
        <w:spacing w:after="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043A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ějiny 20. století mají v naší historii zvláštní postavení. </w:t>
      </w:r>
      <w:r w:rsidR="00387570">
        <w:rPr>
          <w:rStyle w:val="normaltextrun"/>
          <w:rFonts w:ascii="Calibri" w:hAnsi="Calibri" w:cs="Calibri"/>
          <w:color w:val="000000"/>
          <w:shd w:val="clear" w:color="auto" w:fill="FFFFFF"/>
        </w:rPr>
        <w:t>Jednotlivé události nás neustále ovlivňují</w:t>
      </w:r>
      <w:r w:rsidR="00B417E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</w:t>
      </w:r>
      <w:r w:rsidR="00382EFE">
        <w:rPr>
          <w:rStyle w:val="normaltextrun"/>
          <w:rFonts w:ascii="Calibri" w:hAnsi="Calibri" w:cs="Calibri"/>
          <w:color w:val="000000"/>
          <w:shd w:val="clear" w:color="auto" w:fill="FFFFFF"/>
        </w:rPr>
        <w:t>my se na ně odkazujeme</w:t>
      </w:r>
      <w:r w:rsidR="00387570">
        <w:rPr>
          <w:rStyle w:val="normaltextrun"/>
          <w:rFonts w:ascii="Calibri" w:hAnsi="Calibri" w:cs="Calibri"/>
          <w:color w:val="000000"/>
          <w:shd w:val="clear" w:color="auto" w:fill="FFFFFF"/>
        </w:rPr>
        <w:t>. Současně ale dějiny 20. století žijí</w:t>
      </w:r>
      <w:r w:rsidR="004637A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 našich vzpomínkách a ve vzpomínkách našich předků. Jsou neměnnou součástí naší </w:t>
      </w:r>
      <w:r w:rsidR="006C7D46">
        <w:rPr>
          <w:rStyle w:val="normaltextrun"/>
          <w:rFonts w:ascii="Calibri" w:hAnsi="Calibri" w:cs="Calibri"/>
          <w:color w:val="000000"/>
          <w:shd w:val="clear" w:color="auto" w:fill="FFFFFF"/>
        </w:rPr>
        <w:t>paměti a našich zkušeností.</w:t>
      </w:r>
      <w:r w:rsidR="006A10F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E7A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xpozice </w:t>
      </w:r>
      <w:r w:rsidR="001E7A07" w:rsidRPr="00A57B2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ějiny 20. století</w:t>
      </w:r>
      <w:r w:rsidR="0074112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ředstavuje vývoj v let</w:t>
      </w:r>
      <w:r w:rsidR="00382EFE">
        <w:rPr>
          <w:rStyle w:val="normaltextrun"/>
          <w:rFonts w:ascii="Calibri" w:hAnsi="Calibri" w:cs="Calibri"/>
          <w:color w:val="000000"/>
          <w:shd w:val="clear" w:color="auto" w:fill="FFFFFF"/>
        </w:rPr>
        <w:t>ech</w:t>
      </w:r>
      <w:r w:rsidR="0074112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1914–2004. </w:t>
      </w:r>
      <w:r w:rsidR="00A57B28">
        <w:rPr>
          <w:rStyle w:val="normaltextrun"/>
          <w:rFonts w:ascii="Calibri" w:hAnsi="Calibri" w:cs="Calibri"/>
          <w:color w:val="000000"/>
          <w:shd w:val="clear" w:color="auto" w:fill="FFFFFF"/>
        </w:rPr>
        <w:t>Spíše</w:t>
      </w:r>
      <w:r w:rsidR="001C712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ež politické dějiny zachycuje proměnu společnosti v tomto období. </w:t>
      </w:r>
      <w:r w:rsidR="006A5AE8">
        <w:rPr>
          <w:rStyle w:val="normaltextrun"/>
          <w:rFonts w:ascii="Calibri" w:hAnsi="Calibri" w:cs="Calibri"/>
          <w:color w:val="000000"/>
          <w:shd w:val="clear" w:color="auto" w:fill="FFFFFF"/>
        </w:rPr>
        <w:t>Proto je expozice členěna na 4 základní části: veřej</w:t>
      </w:r>
      <w:r w:rsidR="003A5DCA">
        <w:rPr>
          <w:rStyle w:val="normaltextrun"/>
          <w:rFonts w:ascii="Calibri" w:hAnsi="Calibri" w:cs="Calibri"/>
          <w:color w:val="000000"/>
          <w:shd w:val="clear" w:color="auto" w:fill="FFFFFF"/>
        </w:rPr>
        <w:t>ný</w:t>
      </w:r>
      <w:r w:rsidR="006A5AE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stor, </w:t>
      </w:r>
      <w:r w:rsidR="00C7184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zv. </w:t>
      </w:r>
      <w:r w:rsidR="00A57B28">
        <w:rPr>
          <w:rStyle w:val="normaltextrun"/>
          <w:rFonts w:ascii="Calibri" w:hAnsi="Calibri" w:cs="Calibri"/>
          <w:color w:val="000000"/>
          <w:shd w:val="clear" w:color="auto" w:fill="FFFFFF"/>
        </w:rPr>
        <w:t>„</w:t>
      </w:r>
      <w:proofErr w:type="spellStart"/>
      <w:r w:rsidR="00C71841">
        <w:rPr>
          <w:rStyle w:val="normaltextrun"/>
          <w:rFonts w:ascii="Calibri" w:hAnsi="Calibri" w:cs="Calibri"/>
          <w:color w:val="000000"/>
          <w:shd w:val="clear" w:color="auto" w:fill="FFFFFF"/>
        </w:rPr>
        <w:t>poloveřejn</w:t>
      </w:r>
      <w:r w:rsidR="003A5DCA">
        <w:rPr>
          <w:rStyle w:val="normaltextrun"/>
          <w:rFonts w:ascii="Calibri" w:hAnsi="Calibri" w:cs="Calibri"/>
          <w:color w:val="000000"/>
          <w:shd w:val="clear" w:color="auto" w:fill="FFFFFF"/>
        </w:rPr>
        <w:t>ý</w:t>
      </w:r>
      <w:proofErr w:type="spellEnd"/>
      <w:r w:rsidR="00A57B28">
        <w:rPr>
          <w:rStyle w:val="normaltextrun"/>
          <w:rFonts w:ascii="Calibri" w:hAnsi="Calibri" w:cs="Calibri"/>
          <w:color w:val="000000"/>
          <w:shd w:val="clear" w:color="auto" w:fill="FFFFFF"/>
        </w:rPr>
        <w:t>“</w:t>
      </w:r>
      <w:r w:rsidR="00C7184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stor</w:t>
      </w:r>
      <w:r w:rsidR="00634D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A5DCA">
        <w:rPr>
          <w:rStyle w:val="normaltextrun"/>
          <w:rFonts w:ascii="Calibri" w:hAnsi="Calibri" w:cs="Calibri"/>
          <w:color w:val="000000"/>
          <w:shd w:val="clear" w:color="auto" w:fill="FFFFFF"/>
        </w:rPr>
        <w:t>představený</w:t>
      </w:r>
      <w:r w:rsidR="00634D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E21D0">
        <w:rPr>
          <w:rStyle w:val="normaltextrun"/>
          <w:rFonts w:ascii="Calibri" w:hAnsi="Calibri" w:cs="Calibri"/>
          <w:color w:val="000000"/>
          <w:shd w:val="clear" w:color="auto" w:fill="FFFFFF"/>
        </w:rPr>
        <w:t>koloniálem,</w:t>
      </w:r>
      <w:r w:rsidR="00634D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várn</w:t>
      </w:r>
      <w:r w:rsidR="005E21D0">
        <w:rPr>
          <w:rStyle w:val="normaltextrun"/>
          <w:rFonts w:ascii="Calibri" w:hAnsi="Calibri" w:cs="Calibri"/>
          <w:color w:val="000000"/>
          <w:shd w:val="clear" w:color="auto" w:fill="FFFFFF"/>
        </w:rPr>
        <w:t>ou</w:t>
      </w:r>
      <w:r w:rsidR="00634D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či kulturní</w:t>
      </w:r>
      <w:r w:rsidR="005E21D0">
        <w:rPr>
          <w:rStyle w:val="normaltextrun"/>
          <w:rFonts w:ascii="Calibri" w:hAnsi="Calibri" w:cs="Calibri"/>
          <w:color w:val="000000"/>
          <w:shd w:val="clear" w:color="auto" w:fill="FFFFFF"/>
        </w:rPr>
        <w:t>m</w:t>
      </w:r>
      <w:r w:rsidR="00634D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m</w:t>
      </w:r>
      <w:r w:rsidR="005E21D0">
        <w:rPr>
          <w:rStyle w:val="normaltextrun"/>
          <w:rFonts w:ascii="Calibri" w:hAnsi="Calibri" w:cs="Calibri"/>
          <w:color w:val="000000"/>
          <w:shd w:val="clear" w:color="auto" w:fill="FFFFFF"/>
        </w:rPr>
        <w:t>em</w:t>
      </w:r>
      <w:r w:rsidR="00C7184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5E21D0">
        <w:rPr>
          <w:rStyle w:val="normaltextrun"/>
          <w:rFonts w:ascii="Calibri" w:hAnsi="Calibri" w:cs="Calibri"/>
          <w:color w:val="000000"/>
          <w:shd w:val="clear" w:color="auto" w:fill="FFFFFF"/>
        </w:rPr>
        <w:t>soukromý</w:t>
      </w:r>
      <w:r w:rsidR="00891D2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stor a politik</w:t>
      </w:r>
      <w:r w:rsidR="00916F5D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CC45C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Všechny tyto části jsou propojeny a ukazují </w:t>
      </w:r>
      <w:r w:rsidR="00612492">
        <w:rPr>
          <w:rStyle w:val="normaltextrun"/>
          <w:rFonts w:ascii="Calibri" w:hAnsi="Calibri" w:cs="Calibri"/>
          <w:color w:val="000000"/>
          <w:shd w:val="clear" w:color="auto" w:fill="FFFFFF"/>
        </w:rPr>
        <w:t>plastický obraz dějin 20. století.</w:t>
      </w:r>
      <w:r w:rsidR="002421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57B28">
        <w:rPr>
          <w:rStyle w:val="normaltextrun"/>
          <w:rFonts w:ascii="Calibri" w:hAnsi="Calibri" w:cs="Calibri"/>
          <w:color w:val="000000"/>
          <w:shd w:val="clear" w:color="auto" w:fill="FFFFFF"/>
        </w:rPr>
        <w:t>Představují</w:t>
      </w:r>
      <w:r w:rsidR="005D359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život člověka v tomto období s jeho pozitivními </w:t>
      </w:r>
      <w:r w:rsidR="00A57B28"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5D359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</w:t>
      </w:r>
      <w:r w:rsidR="00A57B28">
        <w:rPr>
          <w:rStyle w:val="normaltextrun"/>
          <w:rFonts w:ascii="Calibri" w:hAnsi="Calibri" w:cs="Calibri"/>
          <w:color w:val="000000"/>
          <w:shd w:val="clear" w:color="auto" w:fill="FFFFFF"/>
        </w:rPr>
        <w:t>éž</w:t>
      </w:r>
      <w:r w:rsidR="005D359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nohdy dramatickými a tragickými momenty. </w:t>
      </w:r>
      <w:r w:rsidR="002421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oučasně je </w:t>
      </w:r>
      <w:r w:rsidR="007F1D8F">
        <w:rPr>
          <w:rStyle w:val="normaltextrun"/>
          <w:rFonts w:ascii="Calibri" w:hAnsi="Calibri" w:cs="Calibri"/>
          <w:color w:val="000000"/>
          <w:shd w:val="clear" w:color="auto" w:fill="FFFFFF"/>
        </w:rPr>
        <w:t>dodrženo chronologické členění</w:t>
      </w:r>
      <w:r w:rsidR="001F7BD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kdy za historické milníky jsou považovány roky </w:t>
      </w:r>
      <w:r w:rsidR="00A5094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1918, </w:t>
      </w:r>
      <w:r w:rsidR="001F7BDE">
        <w:rPr>
          <w:rStyle w:val="normaltextrun"/>
          <w:rFonts w:ascii="Calibri" w:hAnsi="Calibri" w:cs="Calibri"/>
          <w:color w:val="000000"/>
          <w:shd w:val="clear" w:color="auto" w:fill="FFFFFF"/>
        </w:rPr>
        <w:t>1945 a 1968.</w:t>
      </w:r>
      <w:r w:rsidR="00A5094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vní světová válka hraje</w:t>
      </w:r>
      <w:r w:rsidR="00B80B5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oli </w:t>
      </w:r>
      <w:r w:rsidR="00FA4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úvodu do </w:t>
      </w:r>
      <w:r w:rsidR="00BB121B">
        <w:rPr>
          <w:rStyle w:val="normaltextrun"/>
          <w:rFonts w:ascii="Calibri" w:hAnsi="Calibri" w:cs="Calibri"/>
          <w:color w:val="000000"/>
          <w:shd w:val="clear" w:color="auto" w:fill="FFFFFF"/>
        </w:rPr>
        <w:t>dějin</w:t>
      </w:r>
      <w:r w:rsidR="00FA4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Československa a </w:t>
      </w:r>
      <w:r w:rsidR="00E04D5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řeneseně také </w:t>
      </w:r>
      <w:r w:rsidR="00FA4798">
        <w:rPr>
          <w:rStyle w:val="normaltextrun"/>
          <w:rFonts w:ascii="Calibri" w:hAnsi="Calibri" w:cs="Calibri"/>
          <w:color w:val="000000"/>
          <w:shd w:val="clear" w:color="auto" w:fill="FFFFFF"/>
        </w:rPr>
        <w:t>České republiky.</w:t>
      </w:r>
    </w:p>
    <w:p w14:paraId="298AA6DD" w14:textId="77777777" w:rsidR="00E968D8" w:rsidRDefault="00E968D8">
      <w:pPr>
        <w:spacing w:after="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7302E39" w14:textId="33FD0DDA" w:rsidR="00E968D8" w:rsidRDefault="00E968D8">
      <w:pPr>
        <w:spacing w:after="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„</w:t>
      </w:r>
      <w:r w:rsidRPr="008A7523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Národní muzeum dnes otevírá nejrozsáhlejší a nejkomplexnější expozici moderních dějin, jaká kdy byla v České republice vytvořena. Téměř tisíc unikátních předmětů na 2000 m</w:t>
      </w:r>
      <w:r w:rsidRPr="006A10FB">
        <w:rPr>
          <w:rStyle w:val="normaltextrun"/>
          <w:rFonts w:ascii="Calibri" w:hAnsi="Calibri" w:cs="Calibri"/>
          <w:i/>
          <w:color w:val="000000"/>
          <w:shd w:val="clear" w:color="auto" w:fill="FFFFFF"/>
          <w:vertAlign w:val="superscript"/>
        </w:rPr>
        <w:t>2</w:t>
      </w:r>
      <w:r w:rsidRPr="008A7523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 vypráví příběh bouřlivého 20. století. Ukazuje životy obyčejných lidí i události, které změnily běh světa. </w:t>
      </w:r>
      <w:r w:rsidR="008A7523" w:rsidRPr="008A7523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Expozice využívá nejmodernější multimediální nástroje, aby návštěvníka doslova vtáhla do</w:t>
      </w:r>
      <w:r w:rsidR="006A10FB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 </w:t>
      </w:r>
      <w:r w:rsidR="008A7523" w:rsidRPr="008A7523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svého děje. Má ambici ukázat klíčové události naší moderní historie, ty pozi</w:t>
      </w:r>
      <w:r w:rsidR="008A7523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tivní i ty negativní a též</w:t>
      </w:r>
      <w:r w:rsidR="008A7523" w:rsidRPr="008A7523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 poutavým a interaktivním způsobem vzdělávat</w:t>
      </w:r>
      <w:r w:rsidR="006A10FB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,</w:t>
      </w:r>
      <w:r w:rsidR="008A7523" w:rsidRPr="008A7523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“</w:t>
      </w:r>
      <w:r w:rsidR="008A752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říká generální ředitel Národního muzea Michal Lukeš. </w:t>
      </w:r>
    </w:p>
    <w:p w14:paraId="4A0098F2" w14:textId="77777777" w:rsidR="005D359E" w:rsidRDefault="005D359E">
      <w:pPr>
        <w:spacing w:after="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AB10E32" w14:textId="1D746153" w:rsidR="00A2456F" w:rsidRDefault="00A2456F">
      <w:pPr>
        <w:spacing w:after="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 expozici </w:t>
      </w:r>
      <w:r w:rsidRPr="00A57B2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ějiny 20. stolet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je důležitý i</w:t>
      </w:r>
      <w:r w:rsidR="00AA42B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ýstavní prostor</w:t>
      </w:r>
      <w:r w:rsidR="0093128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 Nové budově Národního muze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AA42B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kde 20. století </w:t>
      </w:r>
      <w:r w:rsidR="00B7150A">
        <w:rPr>
          <w:rStyle w:val="normaltextrun"/>
          <w:rFonts w:ascii="Calibri" w:hAnsi="Calibri" w:cs="Calibri"/>
          <w:color w:val="000000"/>
          <w:shd w:val="clear" w:color="auto" w:fill="FFFFFF"/>
        </w:rPr>
        <w:t>prezentujeme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40CEB">
        <w:rPr>
          <w:rStyle w:val="normaltextrun"/>
          <w:rFonts w:ascii="Calibri" w:hAnsi="Calibri" w:cs="Calibri"/>
          <w:color w:val="000000"/>
          <w:shd w:val="clear" w:color="auto" w:fill="FFFFFF"/>
        </w:rPr>
        <w:t>Od počátku 70. let až do roku 1992 zde sídlila Sněmovna národů Federálního shromáždění a násled</w:t>
      </w:r>
      <w:r w:rsidR="0097667C">
        <w:rPr>
          <w:rStyle w:val="normaltextrun"/>
          <w:rFonts w:ascii="Calibri" w:hAnsi="Calibri" w:cs="Calibri"/>
          <w:color w:val="000000"/>
          <w:shd w:val="clear" w:color="auto" w:fill="FFFFFF"/>
        </w:rPr>
        <w:t>ně vysílací studia R</w:t>
      </w:r>
      <w:r w:rsidR="00E04D5A">
        <w:rPr>
          <w:rStyle w:val="normaltextrun"/>
          <w:rFonts w:ascii="Calibri" w:hAnsi="Calibri" w:cs="Calibri"/>
          <w:color w:val="000000"/>
          <w:shd w:val="clear" w:color="auto" w:fill="FFFFFF"/>
        </w:rPr>
        <w:t>ádia Svobodná Evropa.</w:t>
      </w:r>
    </w:p>
    <w:p w14:paraId="40260479" w14:textId="77777777" w:rsidR="00FA4798" w:rsidRPr="00C043A1" w:rsidRDefault="00FA4798">
      <w:pPr>
        <w:spacing w:after="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F8A8160" w14:textId="77777777" w:rsidR="00010BF4" w:rsidRDefault="004C2A7A" w:rsidP="005D359E">
      <w:pPr>
        <w:spacing w:after="0"/>
        <w:jc w:val="both"/>
        <w:rPr>
          <w:rFonts w:cstheme="minorHAnsi"/>
        </w:rPr>
      </w:pPr>
      <w:r w:rsidRPr="004C2A7A">
        <w:rPr>
          <w:rFonts w:cstheme="minorHAnsi"/>
        </w:rPr>
        <w:lastRenderedPageBreak/>
        <w:t>Na téměř 2000 m</w:t>
      </w:r>
      <w:r w:rsidRPr="004C2A7A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</w:t>
      </w:r>
      <w:r w:rsidR="007659AD">
        <w:rPr>
          <w:rFonts w:cstheme="minorHAnsi"/>
        </w:rPr>
        <w:t xml:space="preserve">se návštěvníkům </w:t>
      </w:r>
      <w:r w:rsidR="00E27F5D">
        <w:rPr>
          <w:rFonts w:cstheme="minorHAnsi"/>
        </w:rPr>
        <w:t xml:space="preserve">představí </w:t>
      </w:r>
      <w:r w:rsidR="002E5824">
        <w:rPr>
          <w:rFonts w:cstheme="minorHAnsi"/>
        </w:rPr>
        <w:t>t</w:t>
      </w:r>
      <w:r w:rsidR="0042359C">
        <w:rPr>
          <w:rFonts w:cstheme="minorHAnsi"/>
        </w:rPr>
        <w:t>akřka</w:t>
      </w:r>
      <w:r w:rsidR="002E5824">
        <w:rPr>
          <w:rFonts w:cstheme="minorHAnsi"/>
        </w:rPr>
        <w:t xml:space="preserve"> 1000</w:t>
      </w:r>
      <w:r w:rsidR="00E27F5D">
        <w:rPr>
          <w:rFonts w:cstheme="minorHAnsi"/>
        </w:rPr>
        <w:t xml:space="preserve"> sbírkových předmětů</w:t>
      </w:r>
      <w:r w:rsidR="002E5824">
        <w:rPr>
          <w:rFonts w:cstheme="minorHAnsi"/>
        </w:rPr>
        <w:t xml:space="preserve">. Část z nich je prezentována </w:t>
      </w:r>
      <w:r w:rsidR="00E96AA1">
        <w:rPr>
          <w:rFonts w:cstheme="minorHAnsi"/>
        </w:rPr>
        <w:t>v</w:t>
      </w:r>
      <w:r w:rsidR="009B76D7">
        <w:rPr>
          <w:rFonts w:cstheme="minorHAnsi"/>
        </w:rPr>
        <w:t> charakteristických prostředích pojatých scénograficky</w:t>
      </w:r>
      <w:r w:rsidR="006C3844">
        <w:rPr>
          <w:rFonts w:cstheme="minorHAnsi"/>
        </w:rPr>
        <w:t>.</w:t>
      </w:r>
      <w:r w:rsidR="004B75F5">
        <w:rPr>
          <w:rFonts w:cstheme="minorHAnsi"/>
        </w:rPr>
        <w:t xml:space="preserve"> </w:t>
      </w:r>
      <w:r w:rsidR="00B93BD4">
        <w:rPr>
          <w:rFonts w:cstheme="minorHAnsi"/>
        </w:rPr>
        <w:t>Na</w:t>
      </w:r>
      <w:r w:rsidR="00B20243">
        <w:rPr>
          <w:rFonts w:cstheme="minorHAnsi"/>
        </w:rPr>
        <w:t> </w:t>
      </w:r>
      <w:r w:rsidR="00B93BD4">
        <w:rPr>
          <w:rFonts w:cstheme="minorHAnsi"/>
        </w:rPr>
        <w:t xml:space="preserve">jediném místě se ocitnete v zákopech </w:t>
      </w:r>
      <w:r w:rsidR="005C01A8">
        <w:rPr>
          <w:rFonts w:cstheme="minorHAnsi"/>
        </w:rPr>
        <w:t>první</w:t>
      </w:r>
      <w:r w:rsidR="00B93BD4">
        <w:rPr>
          <w:rFonts w:cstheme="minorHAnsi"/>
        </w:rPr>
        <w:t xml:space="preserve"> světové války, </w:t>
      </w:r>
      <w:r w:rsidR="00B20243">
        <w:rPr>
          <w:rFonts w:cstheme="minorHAnsi"/>
        </w:rPr>
        <w:t xml:space="preserve">nostalgicky </w:t>
      </w:r>
      <w:r w:rsidR="00B93BD4">
        <w:rPr>
          <w:rFonts w:cstheme="minorHAnsi"/>
        </w:rPr>
        <w:t>projde</w:t>
      </w:r>
      <w:r w:rsidR="00576EAB">
        <w:rPr>
          <w:rFonts w:cstheme="minorHAnsi"/>
        </w:rPr>
        <w:t>te několika dobově zařízenými byty</w:t>
      </w:r>
      <w:r w:rsidR="00E9145F">
        <w:rPr>
          <w:rFonts w:cstheme="minorHAnsi"/>
        </w:rPr>
        <w:t xml:space="preserve"> a okolo </w:t>
      </w:r>
      <w:r w:rsidR="0021785F">
        <w:rPr>
          <w:rFonts w:cstheme="minorHAnsi"/>
        </w:rPr>
        <w:t>typického koloniálu z konce 1. republiky se po schodech dostanete až do</w:t>
      </w:r>
      <w:r w:rsidR="005C01A8">
        <w:rPr>
          <w:rFonts w:cstheme="minorHAnsi"/>
        </w:rPr>
        <w:t> </w:t>
      </w:r>
      <w:r w:rsidR="0021785F">
        <w:rPr>
          <w:rFonts w:cstheme="minorHAnsi"/>
        </w:rPr>
        <w:t xml:space="preserve">luxusního </w:t>
      </w:r>
      <w:r w:rsidR="00E04D5A">
        <w:rPr>
          <w:rFonts w:cstheme="minorHAnsi"/>
        </w:rPr>
        <w:t xml:space="preserve">prvorepublikového </w:t>
      </w:r>
      <w:r w:rsidR="00E34289">
        <w:rPr>
          <w:rFonts w:cstheme="minorHAnsi"/>
        </w:rPr>
        <w:t>krejčovského</w:t>
      </w:r>
      <w:r w:rsidR="0021785F">
        <w:rPr>
          <w:rFonts w:cstheme="minorHAnsi"/>
        </w:rPr>
        <w:t xml:space="preserve"> salonu Bárta</w:t>
      </w:r>
      <w:r w:rsidR="005A11EE">
        <w:rPr>
          <w:rFonts w:cstheme="minorHAnsi"/>
        </w:rPr>
        <w:t xml:space="preserve">, který </w:t>
      </w:r>
      <w:r w:rsidR="00326B54">
        <w:rPr>
          <w:rFonts w:cstheme="minorHAnsi"/>
        </w:rPr>
        <w:t>byl do Národního muzea pře</w:t>
      </w:r>
      <w:r w:rsidR="0042359C">
        <w:rPr>
          <w:rFonts w:cstheme="minorHAnsi"/>
        </w:rPr>
        <w:t>místěn</w:t>
      </w:r>
      <w:r w:rsidR="00326B54">
        <w:rPr>
          <w:rFonts w:cstheme="minorHAnsi"/>
        </w:rPr>
        <w:t xml:space="preserve"> z původního </w:t>
      </w:r>
      <w:r w:rsidR="0042359C">
        <w:rPr>
          <w:rFonts w:cstheme="minorHAnsi"/>
        </w:rPr>
        <w:t>prostoru</w:t>
      </w:r>
      <w:r w:rsidR="00326B54">
        <w:rPr>
          <w:rFonts w:cstheme="minorHAnsi"/>
        </w:rPr>
        <w:t xml:space="preserve"> na Národní třídě</w:t>
      </w:r>
      <w:r w:rsidR="0021785F">
        <w:rPr>
          <w:rFonts w:cstheme="minorHAnsi"/>
        </w:rPr>
        <w:t xml:space="preserve">. </w:t>
      </w:r>
    </w:p>
    <w:p w14:paraId="4EF7C0EF" w14:textId="77777777" w:rsidR="00010BF4" w:rsidRDefault="00010BF4" w:rsidP="005D359E">
      <w:pPr>
        <w:spacing w:after="0"/>
        <w:jc w:val="both"/>
        <w:rPr>
          <w:rFonts w:cstheme="minorHAnsi"/>
        </w:rPr>
      </w:pPr>
    </w:p>
    <w:p w14:paraId="3310282F" w14:textId="02075CA8" w:rsidR="00BB121B" w:rsidRDefault="009E5F32" w:rsidP="005D359E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 expozici </w:t>
      </w:r>
      <w:r w:rsidR="00010BF4">
        <w:rPr>
          <w:rFonts w:cstheme="minorHAnsi"/>
          <w:szCs w:val="24"/>
        </w:rPr>
        <w:t>se nachází nepřeberné množství jak vzácných a zcela unikátních exponátů</w:t>
      </w:r>
      <w:r w:rsidR="00931284">
        <w:rPr>
          <w:rFonts w:cstheme="minorHAnsi"/>
          <w:szCs w:val="24"/>
        </w:rPr>
        <w:t xml:space="preserve"> </w:t>
      </w:r>
      <w:r w:rsidR="00010BF4">
        <w:rPr>
          <w:rFonts w:cstheme="minorHAnsi"/>
          <w:szCs w:val="24"/>
        </w:rPr>
        <w:t>tak</w:t>
      </w:r>
      <w:r>
        <w:rPr>
          <w:rFonts w:cstheme="minorHAnsi"/>
          <w:szCs w:val="24"/>
        </w:rPr>
        <w:t xml:space="preserve"> i</w:t>
      </w:r>
      <w:r w:rsidR="00010BF4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úplně obyčejné předměty, které </w:t>
      </w:r>
      <w:r w:rsidR="0042359C">
        <w:rPr>
          <w:rFonts w:cstheme="minorHAnsi"/>
          <w:szCs w:val="24"/>
        </w:rPr>
        <w:t>však</w:t>
      </w:r>
      <w:r>
        <w:rPr>
          <w:rFonts w:cstheme="minorHAnsi"/>
          <w:szCs w:val="24"/>
        </w:rPr>
        <w:t xml:space="preserve"> obyvatelstvu změnily a ulehčily život, jako např.</w:t>
      </w:r>
      <w:r w:rsidR="00171FFD">
        <w:rPr>
          <w:rFonts w:cstheme="minorHAnsi"/>
          <w:szCs w:val="24"/>
        </w:rPr>
        <w:t xml:space="preserve"> antikoncepční pilul</w:t>
      </w:r>
      <w:r w:rsidR="00FD090A">
        <w:rPr>
          <w:rFonts w:cstheme="minorHAnsi"/>
          <w:szCs w:val="24"/>
        </w:rPr>
        <w:t>ka</w:t>
      </w:r>
      <w:r w:rsidR="00171FFD">
        <w:rPr>
          <w:rFonts w:cstheme="minorHAnsi"/>
          <w:szCs w:val="24"/>
        </w:rPr>
        <w:t xml:space="preserve">, remoska nebo </w:t>
      </w:r>
      <w:r w:rsidR="00387093">
        <w:rPr>
          <w:rFonts w:cstheme="minorHAnsi"/>
          <w:szCs w:val="24"/>
        </w:rPr>
        <w:t>jedna z prvních ledniček</w:t>
      </w:r>
      <w:r w:rsidR="004947E9">
        <w:rPr>
          <w:rFonts w:cstheme="minorHAnsi"/>
          <w:szCs w:val="24"/>
        </w:rPr>
        <w:t xml:space="preserve"> na</w:t>
      </w:r>
      <w:r w:rsidR="0042359C">
        <w:rPr>
          <w:rFonts w:cstheme="minorHAnsi"/>
          <w:szCs w:val="24"/>
        </w:rPr>
        <w:t> </w:t>
      </w:r>
      <w:r w:rsidR="00387093">
        <w:rPr>
          <w:rFonts w:cstheme="minorHAnsi"/>
          <w:szCs w:val="24"/>
        </w:rPr>
        <w:t xml:space="preserve">led. </w:t>
      </w:r>
    </w:p>
    <w:p w14:paraId="5E6CCC65" w14:textId="77777777" w:rsidR="00010BF4" w:rsidRDefault="00010BF4" w:rsidP="005D359E">
      <w:pPr>
        <w:spacing w:after="0"/>
        <w:jc w:val="both"/>
        <w:rPr>
          <w:rFonts w:cstheme="minorHAnsi"/>
        </w:rPr>
      </w:pPr>
    </w:p>
    <w:p w14:paraId="3399D7D0" w14:textId="54BA8036" w:rsidR="00010BF4" w:rsidRDefault="00010BF4" w:rsidP="005D359E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</w:rPr>
        <w:t>Mezi ty nejvzácnější předměty, které v expozici najdete</w:t>
      </w:r>
      <w:r w:rsidR="00C8195E">
        <w:rPr>
          <w:rFonts w:cstheme="minorHAnsi"/>
        </w:rPr>
        <w:t>,</w:t>
      </w:r>
      <w:r>
        <w:rPr>
          <w:rFonts w:cstheme="minorHAnsi"/>
        </w:rPr>
        <w:t xml:space="preserve"> patří například</w:t>
      </w:r>
      <w:r>
        <w:rPr>
          <w:rFonts w:cstheme="minorHAnsi"/>
          <w:szCs w:val="24"/>
        </w:rPr>
        <w:t xml:space="preserve"> </w:t>
      </w:r>
      <w:r w:rsidR="00963992">
        <w:rPr>
          <w:rFonts w:cstheme="minorHAnsi"/>
          <w:szCs w:val="24"/>
        </w:rPr>
        <w:t xml:space="preserve">první československá zlatá olympijská medaile z roku 1924 od sportovního gymnasty Bedřicha Šupčíka </w:t>
      </w:r>
      <w:r>
        <w:rPr>
          <w:rFonts w:cstheme="minorHAnsi"/>
          <w:szCs w:val="24"/>
        </w:rPr>
        <w:t xml:space="preserve">nebo originální sportovní oblek prezidenta Tomáše </w:t>
      </w:r>
      <w:proofErr w:type="spellStart"/>
      <w:r>
        <w:rPr>
          <w:rFonts w:cstheme="minorHAnsi"/>
          <w:szCs w:val="24"/>
        </w:rPr>
        <w:t>Garrigua</w:t>
      </w:r>
      <w:proofErr w:type="spellEnd"/>
      <w:r>
        <w:rPr>
          <w:rFonts w:cstheme="minorHAnsi"/>
          <w:szCs w:val="24"/>
        </w:rPr>
        <w:t xml:space="preserve"> Masaryka. K těm nejdražším předmětům pak patří </w:t>
      </w:r>
      <w:r w:rsidRPr="00907383">
        <w:rPr>
          <w:rFonts w:cstheme="minorHAnsi"/>
          <w:szCs w:val="24"/>
        </w:rPr>
        <w:t>kolekce 9 řádů a</w:t>
      </w:r>
      <w:r>
        <w:rPr>
          <w:rFonts w:cstheme="minorHAnsi"/>
          <w:szCs w:val="24"/>
        </w:rPr>
        <w:t> </w:t>
      </w:r>
      <w:r w:rsidRPr="00907383">
        <w:rPr>
          <w:rFonts w:cstheme="minorHAnsi"/>
          <w:szCs w:val="24"/>
        </w:rPr>
        <w:t xml:space="preserve">vyznamenání, které měl František </w:t>
      </w:r>
      <w:r w:rsidRPr="00907383">
        <w:rPr>
          <w:rFonts w:cstheme="minorHAnsi"/>
          <w:szCs w:val="24"/>
          <w:lang w:val="de-DE"/>
        </w:rPr>
        <w:t>Ferdinand d´</w:t>
      </w:r>
      <w:proofErr w:type="spellStart"/>
      <w:r w:rsidRPr="00907383">
        <w:rPr>
          <w:rFonts w:cstheme="minorHAnsi"/>
          <w:szCs w:val="24"/>
        </w:rPr>
        <w:t>Este</w:t>
      </w:r>
      <w:proofErr w:type="spellEnd"/>
      <w:r w:rsidRPr="00907383">
        <w:rPr>
          <w:rFonts w:cstheme="minorHAnsi"/>
          <w:szCs w:val="24"/>
        </w:rPr>
        <w:t xml:space="preserve"> </w:t>
      </w:r>
      <w:r w:rsidRPr="00907383">
        <w:rPr>
          <w:rFonts w:cstheme="minorHAnsi"/>
          <w:szCs w:val="24"/>
          <w:shd w:val="clear" w:color="auto" w:fill="FFFFFF"/>
        </w:rPr>
        <w:t>na</w:t>
      </w:r>
      <w:r>
        <w:rPr>
          <w:rFonts w:cstheme="minorHAnsi"/>
          <w:szCs w:val="24"/>
          <w:shd w:val="clear" w:color="auto" w:fill="FFFFFF"/>
        </w:rPr>
        <w:t> </w:t>
      </w:r>
      <w:r w:rsidRPr="00907383">
        <w:rPr>
          <w:rFonts w:cstheme="minorHAnsi"/>
          <w:szCs w:val="24"/>
          <w:shd w:val="clear" w:color="auto" w:fill="FFFFFF"/>
        </w:rPr>
        <w:t>své uniformě v okamžiku atentátu 28. června 1914 v</w:t>
      </w:r>
      <w:r>
        <w:rPr>
          <w:rFonts w:cstheme="minorHAnsi"/>
          <w:szCs w:val="24"/>
          <w:shd w:val="clear" w:color="auto" w:fill="FFFFFF"/>
        </w:rPr>
        <w:t> </w:t>
      </w:r>
      <w:r w:rsidRPr="00907383">
        <w:rPr>
          <w:rFonts w:cstheme="minorHAnsi"/>
          <w:szCs w:val="24"/>
          <w:shd w:val="clear" w:color="auto" w:fill="FFFFFF"/>
        </w:rPr>
        <w:t>Sarajev</w:t>
      </w:r>
      <w:r>
        <w:rPr>
          <w:rFonts w:cstheme="minorHAnsi"/>
          <w:szCs w:val="24"/>
          <w:shd w:val="clear" w:color="auto" w:fill="FFFFFF"/>
        </w:rPr>
        <w:t>u.</w:t>
      </w:r>
    </w:p>
    <w:p w14:paraId="36F458EF" w14:textId="34BB01C4" w:rsidR="00931284" w:rsidRDefault="00931284">
      <w:pPr>
        <w:spacing w:after="0"/>
        <w:jc w:val="both"/>
        <w:rPr>
          <w:rFonts w:cstheme="minorHAnsi"/>
        </w:rPr>
      </w:pPr>
    </w:p>
    <w:p w14:paraId="15B80B1E" w14:textId="13BEF148" w:rsidR="00931284" w:rsidRDefault="00931284">
      <w:pPr>
        <w:spacing w:after="0"/>
        <w:jc w:val="both"/>
        <w:rPr>
          <w:rFonts w:cstheme="minorHAnsi"/>
          <w:color w:val="000000"/>
        </w:rPr>
      </w:pPr>
      <w:r w:rsidRPr="005C01A8">
        <w:rPr>
          <w:rFonts w:cstheme="minorHAnsi"/>
          <w:color w:val="000000"/>
        </w:rPr>
        <w:t xml:space="preserve">Minulost přibližuje </w:t>
      </w:r>
      <w:r w:rsidR="00C8195E">
        <w:rPr>
          <w:rFonts w:cstheme="minorHAnsi"/>
          <w:color w:val="000000"/>
        </w:rPr>
        <w:t>expozice</w:t>
      </w:r>
      <w:r w:rsidRPr="005C01A8">
        <w:rPr>
          <w:rFonts w:cstheme="minorHAnsi"/>
          <w:color w:val="000000"/>
        </w:rPr>
        <w:t xml:space="preserve"> nejen prostřednictvím autentických exponátů nebo rekonstrukcí dobových interiérů obydlí různých společenských vrstev, ale k dokreslení atmosféry využívá i</w:t>
      </w:r>
      <w:r>
        <w:rPr>
          <w:rFonts w:cstheme="minorHAnsi"/>
          <w:color w:val="000000"/>
        </w:rPr>
        <w:t> </w:t>
      </w:r>
      <w:r w:rsidRPr="005C01A8">
        <w:rPr>
          <w:rFonts w:cstheme="minorHAnsi"/>
          <w:color w:val="000000"/>
        </w:rPr>
        <w:t xml:space="preserve">množství obrazových </w:t>
      </w:r>
      <w:r w:rsidR="0042359C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</w:t>
      </w:r>
      <w:r w:rsidRPr="005C01A8">
        <w:rPr>
          <w:rFonts w:cstheme="minorHAnsi"/>
          <w:color w:val="000000"/>
        </w:rPr>
        <w:t>filmových materiálů</w:t>
      </w:r>
      <w:r>
        <w:rPr>
          <w:rFonts w:cstheme="minorHAnsi"/>
          <w:color w:val="000000"/>
        </w:rPr>
        <w:t>, interaktivních prvků, her či míst, které návštěvník musí v</w:t>
      </w:r>
      <w:r w:rsidR="00E04D5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xpozici</w:t>
      </w:r>
      <w:r w:rsidR="00E04D5A">
        <w:rPr>
          <w:rFonts w:cstheme="minorHAnsi"/>
          <w:color w:val="000000"/>
        </w:rPr>
        <w:t xml:space="preserve"> sám</w:t>
      </w:r>
      <w:r>
        <w:rPr>
          <w:rFonts w:cstheme="minorHAnsi"/>
          <w:color w:val="000000"/>
        </w:rPr>
        <w:t xml:space="preserve"> objevit</w:t>
      </w:r>
      <w:r w:rsidR="00691F21">
        <w:rPr>
          <w:rFonts w:cstheme="minorHAnsi"/>
          <w:color w:val="000000"/>
        </w:rPr>
        <w:t>.</w:t>
      </w:r>
    </w:p>
    <w:p w14:paraId="2411F742" w14:textId="77777777" w:rsidR="00931284" w:rsidRDefault="00931284">
      <w:pPr>
        <w:spacing w:after="0"/>
        <w:jc w:val="both"/>
        <w:rPr>
          <w:rFonts w:cstheme="minorHAnsi"/>
          <w:color w:val="000000"/>
        </w:rPr>
      </w:pPr>
    </w:p>
    <w:p w14:paraId="1828DFB5" w14:textId="7964B9E1" w:rsidR="00C53A7F" w:rsidRDefault="00931284">
      <w:pPr>
        <w:spacing w:after="0"/>
        <w:jc w:val="both"/>
        <w:rPr>
          <w:rFonts w:cstheme="minorHAnsi"/>
        </w:rPr>
      </w:pPr>
      <w:r>
        <w:rPr>
          <w:rFonts w:cstheme="minorHAnsi"/>
          <w:color w:val="000000"/>
        </w:rPr>
        <w:t>Při vstupu do expozice návště</w:t>
      </w:r>
      <w:r w:rsidR="00691F21">
        <w:rPr>
          <w:rFonts w:cstheme="minorHAnsi"/>
          <w:color w:val="000000"/>
        </w:rPr>
        <w:t>vn</w:t>
      </w:r>
      <w:r>
        <w:rPr>
          <w:rFonts w:cstheme="minorHAnsi"/>
          <w:color w:val="000000"/>
        </w:rPr>
        <w:t>ík</w:t>
      </w:r>
      <w:r w:rsidR="00E14EC4">
        <w:rPr>
          <w:rFonts w:cstheme="minorHAnsi"/>
          <w:color w:val="000000"/>
        </w:rPr>
        <w:t xml:space="preserve"> doslova</w:t>
      </w:r>
      <w:r>
        <w:rPr>
          <w:rFonts w:cstheme="minorHAnsi"/>
          <w:color w:val="000000"/>
        </w:rPr>
        <w:t xml:space="preserve"> projede našimi moderními dějinami „</w:t>
      </w:r>
      <w:proofErr w:type="spellStart"/>
      <w:r w:rsidR="00BB121B">
        <w:rPr>
          <w:rFonts w:cstheme="minorHAnsi"/>
        </w:rPr>
        <w:t>časozdviž</w:t>
      </w:r>
      <w:r>
        <w:rPr>
          <w:rFonts w:cstheme="minorHAnsi"/>
        </w:rPr>
        <w:t>í</w:t>
      </w:r>
      <w:proofErr w:type="spellEnd"/>
      <w:r>
        <w:rPr>
          <w:rFonts w:cstheme="minorHAnsi"/>
        </w:rPr>
        <w:t>“</w:t>
      </w:r>
      <w:r w:rsidR="00B37B62">
        <w:rPr>
          <w:rFonts w:cstheme="minorHAnsi"/>
        </w:rPr>
        <w:t xml:space="preserve"> –</w:t>
      </w:r>
      <w:r w:rsidR="00E34289">
        <w:rPr>
          <w:rFonts w:cstheme="minorHAnsi"/>
        </w:rPr>
        <w:t xml:space="preserve"> jedinečnou</w:t>
      </w:r>
      <w:r w:rsidR="00E14EC4">
        <w:rPr>
          <w:rFonts w:cstheme="minorHAnsi"/>
        </w:rPr>
        <w:t xml:space="preserve"> audiovizuální technologií</w:t>
      </w:r>
      <w:r w:rsidR="00E34289">
        <w:rPr>
          <w:rFonts w:cstheme="minorHAnsi"/>
        </w:rPr>
        <w:t>, která návštěvníka obklopí ze všech stran</w:t>
      </w:r>
      <w:r w:rsidR="00691F21">
        <w:rPr>
          <w:rFonts w:cstheme="minorHAnsi"/>
        </w:rPr>
        <w:t xml:space="preserve">, </w:t>
      </w:r>
      <w:r w:rsidR="00E34289">
        <w:rPr>
          <w:rFonts w:cstheme="minorHAnsi"/>
        </w:rPr>
        <w:t>vytvoří iluzi výtahu</w:t>
      </w:r>
      <w:r w:rsidR="00E14EC4">
        <w:rPr>
          <w:rFonts w:cstheme="minorHAnsi"/>
        </w:rPr>
        <w:t xml:space="preserve"> čas</w:t>
      </w:r>
      <w:r w:rsidR="00691F21">
        <w:rPr>
          <w:rFonts w:cstheme="minorHAnsi"/>
        </w:rPr>
        <w:t>em</w:t>
      </w:r>
      <w:r w:rsidR="00E04D5A">
        <w:rPr>
          <w:rFonts w:cstheme="minorHAnsi"/>
        </w:rPr>
        <w:t xml:space="preserve"> a</w:t>
      </w:r>
      <w:r w:rsidR="00691F21">
        <w:rPr>
          <w:rFonts w:cstheme="minorHAnsi"/>
        </w:rPr>
        <w:t xml:space="preserve"> seznámí ho s klíčovými okamžiky 20. století.</w:t>
      </w:r>
      <w:r w:rsidR="00E34289">
        <w:rPr>
          <w:rFonts w:cstheme="minorHAnsi"/>
        </w:rPr>
        <w:t xml:space="preserve"> </w:t>
      </w:r>
    </w:p>
    <w:p w14:paraId="4CD1AB48" w14:textId="1F3B0949" w:rsidR="00361D6C" w:rsidRPr="005C01A8" w:rsidRDefault="009E3E6E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ůležitou součástí expozice jsou i politické dějiny, které</w:t>
      </w:r>
      <w:r w:rsidR="0097667C">
        <w:rPr>
          <w:rFonts w:asciiTheme="minorHAnsi" w:hAnsiTheme="minorHAnsi" w:cstheme="minorHAnsi"/>
          <w:color w:val="000000"/>
        </w:rPr>
        <w:t xml:space="preserve"> jsou zdánlivě odtržen</w:t>
      </w:r>
      <w:r w:rsidR="00010BF4">
        <w:rPr>
          <w:rFonts w:asciiTheme="minorHAnsi" w:hAnsiTheme="minorHAnsi" w:cstheme="minorHAnsi"/>
          <w:color w:val="000000"/>
        </w:rPr>
        <w:t>y</w:t>
      </w:r>
      <w:r w:rsidR="0097667C">
        <w:rPr>
          <w:rFonts w:asciiTheme="minorHAnsi" w:hAnsiTheme="minorHAnsi" w:cstheme="minorHAnsi"/>
          <w:color w:val="000000"/>
        </w:rPr>
        <w:t xml:space="preserve"> a </w:t>
      </w:r>
      <w:r w:rsidR="005A506A">
        <w:rPr>
          <w:rFonts w:asciiTheme="minorHAnsi" w:hAnsiTheme="minorHAnsi" w:cstheme="minorHAnsi"/>
          <w:color w:val="000000"/>
        </w:rPr>
        <w:t xml:space="preserve">jsou prezentovány samostatně ve vlastním </w:t>
      </w:r>
      <w:r w:rsidR="00E04D5A">
        <w:rPr>
          <w:rFonts w:asciiTheme="minorHAnsi" w:hAnsiTheme="minorHAnsi" w:cstheme="minorHAnsi"/>
          <w:color w:val="000000"/>
        </w:rPr>
        <w:t>polo</w:t>
      </w:r>
      <w:r w:rsidR="005A506A">
        <w:rPr>
          <w:rFonts w:asciiTheme="minorHAnsi" w:hAnsiTheme="minorHAnsi" w:cstheme="minorHAnsi"/>
          <w:color w:val="000000"/>
        </w:rPr>
        <w:t xml:space="preserve">patře. </w:t>
      </w:r>
      <w:r w:rsidR="00E04D5A">
        <w:rPr>
          <w:rFonts w:asciiTheme="minorHAnsi" w:hAnsiTheme="minorHAnsi" w:cstheme="minorHAnsi"/>
          <w:color w:val="000000"/>
        </w:rPr>
        <w:t xml:space="preserve">Má to však </w:t>
      </w:r>
      <w:r w:rsidR="009A69C7">
        <w:rPr>
          <w:rFonts w:asciiTheme="minorHAnsi" w:hAnsiTheme="minorHAnsi" w:cstheme="minorHAnsi"/>
          <w:color w:val="000000"/>
        </w:rPr>
        <w:t>v rámci expozice určitý symbol – ukazujeme, že politické dějiny ovlivňují veškerou činnost a život všech obyvatel</w:t>
      </w:r>
      <w:r w:rsidR="00E627F4">
        <w:rPr>
          <w:rFonts w:asciiTheme="minorHAnsi" w:hAnsiTheme="minorHAnsi" w:cstheme="minorHAnsi"/>
          <w:color w:val="000000"/>
        </w:rPr>
        <w:t>. Jak ve</w:t>
      </w:r>
      <w:r w:rsidR="00010BF4">
        <w:rPr>
          <w:rFonts w:asciiTheme="minorHAnsi" w:hAnsiTheme="minorHAnsi" w:cstheme="minorHAnsi"/>
          <w:color w:val="000000"/>
        </w:rPr>
        <w:t> </w:t>
      </w:r>
      <w:r w:rsidR="00E627F4">
        <w:rPr>
          <w:rFonts w:asciiTheme="minorHAnsi" w:hAnsiTheme="minorHAnsi" w:cstheme="minorHAnsi"/>
          <w:color w:val="000000"/>
        </w:rPr>
        <w:t>veřejném prostoru, tak v práci nebo doma</w:t>
      </w:r>
      <w:r w:rsidR="00285998">
        <w:rPr>
          <w:rFonts w:asciiTheme="minorHAnsi" w:hAnsiTheme="minorHAnsi" w:cstheme="minorHAnsi"/>
          <w:color w:val="000000"/>
        </w:rPr>
        <w:t>.</w:t>
      </w:r>
      <w:r w:rsidR="004C55B7">
        <w:rPr>
          <w:rFonts w:asciiTheme="minorHAnsi" w:hAnsiTheme="minorHAnsi" w:cstheme="minorHAnsi"/>
          <w:color w:val="000000"/>
        </w:rPr>
        <w:t xml:space="preserve"> Součástí expozice je i tzv. </w:t>
      </w:r>
      <w:r w:rsidR="00010BF4">
        <w:rPr>
          <w:rFonts w:asciiTheme="minorHAnsi" w:hAnsiTheme="minorHAnsi" w:cstheme="minorHAnsi"/>
          <w:color w:val="000000"/>
        </w:rPr>
        <w:t>„</w:t>
      </w:r>
      <w:proofErr w:type="spellStart"/>
      <w:r w:rsidR="004C55B7">
        <w:rPr>
          <w:rFonts w:asciiTheme="minorHAnsi" w:hAnsiTheme="minorHAnsi" w:cstheme="minorHAnsi"/>
          <w:color w:val="000000"/>
        </w:rPr>
        <w:t>Bustárium</w:t>
      </w:r>
      <w:proofErr w:type="spellEnd"/>
      <w:r w:rsidR="00010BF4">
        <w:rPr>
          <w:rFonts w:asciiTheme="minorHAnsi" w:hAnsiTheme="minorHAnsi" w:cstheme="minorHAnsi"/>
          <w:color w:val="000000"/>
        </w:rPr>
        <w:t>“</w:t>
      </w:r>
      <w:r w:rsidR="004C55B7">
        <w:rPr>
          <w:rFonts w:asciiTheme="minorHAnsi" w:hAnsiTheme="minorHAnsi" w:cstheme="minorHAnsi"/>
          <w:color w:val="000000"/>
        </w:rPr>
        <w:t>. Historické bust</w:t>
      </w:r>
      <w:r w:rsidR="001103F0">
        <w:rPr>
          <w:rFonts w:asciiTheme="minorHAnsi" w:hAnsiTheme="minorHAnsi" w:cstheme="minorHAnsi"/>
          <w:color w:val="000000"/>
        </w:rPr>
        <w:t>y z průběhu celého</w:t>
      </w:r>
      <w:r w:rsidR="00042A91">
        <w:rPr>
          <w:rFonts w:asciiTheme="minorHAnsi" w:hAnsiTheme="minorHAnsi" w:cstheme="minorHAnsi"/>
          <w:color w:val="000000"/>
        </w:rPr>
        <w:t xml:space="preserve"> 20. století </w:t>
      </w:r>
      <w:r w:rsidR="001103F0">
        <w:rPr>
          <w:rFonts w:asciiTheme="minorHAnsi" w:hAnsiTheme="minorHAnsi" w:cstheme="minorHAnsi"/>
          <w:color w:val="000000"/>
        </w:rPr>
        <w:t>ilustrují</w:t>
      </w:r>
      <w:r w:rsidR="00042A91">
        <w:rPr>
          <w:rFonts w:asciiTheme="minorHAnsi" w:hAnsiTheme="minorHAnsi" w:cstheme="minorHAnsi"/>
          <w:color w:val="000000"/>
        </w:rPr>
        <w:t xml:space="preserve">, že </w:t>
      </w:r>
      <w:r w:rsidR="00610E61">
        <w:rPr>
          <w:rFonts w:asciiTheme="minorHAnsi" w:hAnsiTheme="minorHAnsi" w:cstheme="minorHAnsi"/>
          <w:color w:val="000000"/>
        </w:rPr>
        <w:t>vznikaly z různých příčin</w:t>
      </w:r>
      <w:r w:rsidR="00903C2F">
        <w:rPr>
          <w:rFonts w:asciiTheme="minorHAnsi" w:hAnsiTheme="minorHAnsi" w:cstheme="minorHAnsi"/>
          <w:color w:val="000000"/>
        </w:rPr>
        <w:t xml:space="preserve"> – </w:t>
      </w:r>
      <w:r w:rsidR="008F4390">
        <w:rPr>
          <w:rFonts w:asciiTheme="minorHAnsi" w:hAnsiTheme="minorHAnsi" w:cstheme="minorHAnsi"/>
          <w:color w:val="000000"/>
        </w:rPr>
        <w:t xml:space="preserve">společenských, </w:t>
      </w:r>
      <w:r w:rsidR="00903C2F">
        <w:rPr>
          <w:rFonts w:asciiTheme="minorHAnsi" w:hAnsiTheme="minorHAnsi" w:cstheme="minorHAnsi"/>
          <w:color w:val="000000"/>
        </w:rPr>
        <w:t>politických či ideologický</w:t>
      </w:r>
      <w:r w:rsidR="00046C80">
        <w:rPr>
          <w:rFonts w:asciiTheme="minorHAnsi" w:hAnsiTheme="minorHAnsi" w:cstheme="minorHAnsi"/>
          <w:color w:val="000000"/>
        </w:rPr>
        <w:t xml:space="preserve">ch. Historické busty jsou doplněny </w:t>
      </w:r>
      <w:r w:rsidR="008307FC">
        <w:rPr>
          <w:rFonts w:asciiTheme="minorHAnsi" w:hAnsiTheme="minorHAnsi" w:cstheme="minorHAnsi"/>
          <w:color w:val="000000"/>
        </w:rPr>
        <w:t>o menší sk</w:t>
      </w:r>
      <w:r w:rsidR="008F4390">
        <w:rPr>
          <w:rFonts w:asciiTheme="minorHAnsi" w:hAnsiTheme="minorHAnsi" w:cstheme="minorHAnsi"/>
          <w:color w:val="000000"/>
        </w:rPr>
        <w:t>l</w:t>
      </w:r>
      <w:r w:rsidR="008307FC">
        <w:rPr>
          <w:rFonts w:asciiTheme="minorHAnsi" w:hAnsiTheme="minorHAnsi" w:cstheme="minorHAnsi"/>
          <w:color w:val="000000"/>
        </w:rPr>
        <w:t xml:space="preserve">eněné portréty, které představují osobnosti, kterým se soch či bust nedostalo, ale </w:t>
      </w:r>
      <w:r w:rsidR="00A80D66">
        <w:rPr>
          <w:rFonts w:asciiTheme="minorHAnsi" w:hAnsiTheme="minorHAnsi" w:cstheme="minorHAnsi"/>
          <w:color w:val="000000"/>
        </w:rPr>
        <w:t>které reprezentují významné politické proudy, události či rozhodnutí.</w:t>
      </w:r>
    </w:p>
    <w:p w14:paraId="3A11FAC0" w14:textId="45E8CABC" w:rsidR="005C01A8" w:rsidRDefault="00E14EC4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árodní muzeum </w:t>
      </w:r>
      <w:r w:rsidR="00F92021">
        <w:rPr>
          <w:rFonts w:asciiTheme="minorHAnsi" w:hAnsiTheme="minorHAnsi" w:cstheme="minorHAnsi"/>
          <w:color w:val="000000"/>
        </w:rPr>
        <w:t xml:space="preserve">nezapomíná ani </w:t>
      </w:r>
      <w:r w:rsidR="005C01A8" w:rsidRPr="005C01A8">
        <w:rPr>
          <w:rFonts w:asciiTheme="minorHAnsi" w:hAnsiTheme="minorHAnsi" w:cstheme="minorHAnsi"/>
          <w:color w:val="000000"/>
        </w:rPr>
        <w:t xml:space="preserve">na mladší návštěvníky a </w:t>
      </w:r>
      <w:r>
        <w:rPr>
          <w:rFonts w:asciiTheme="minorHAnsi" w:hAnsiTheme="minorHAnsi" w:cstheme="minorHAnsi"/>
          <w:color w:val="000000"/>
        </w:rPr>
        <w:t xml:space="preserve">v expozici připravilo </w:t>
      </w:r>
      <w:r w:rsidR="005C01A8" w:rsidRPr="005C01A8">
        <w:rPr>
          <w:rFonts w:asciiTheme="minorHAnsi" w:hAnsiTheme="minorHAnsi" w:cstheme="minorHAnsi"/>
          <w:color w:val="000000"/>
        </w:rPr>
        <w:t xml:space="preserve">dětskou </w:t>
      </w:r>
      <w:r w:rsidR="00361D6C">
        <w:rPr>
          <w:rFonts w:asciiTheme="minorHAnsi" w:hAnsiTheme="minorHAnsi" w:cstheme="minorHAnsi"/>
          <w:color w:val="000000"/>
        </w:rPr>
        <w:t>hernu</w:t>
      </w:r>
      <w:r w:rsidR="005C01A8" w:rsidRPr="005C01A8">
        <w:rPr>
          <w:rFonts w:asciiTheme="minorHAnsi" w:hAnsiTheme="minorHAnsi" w:cstheme="minorHAnsi"/>
          <w:color w:val="000000"/>
        </w:rPr>
        <w:t>, která vyzývá ke hrám a ukazuje i jejich proměny v průběhu 20. století.</w:t>
      </w:r>
      <w:r w:rsidR="00F92021">
        <w:rPr>
          <w:rFonts w:asciiTheme="minorHAnsi" w:hAnsiTheme="minorHAnsi" w:cstheme="minorHAnsi"/>
          <w:color w:val="000000"/>
        </w:rPr>
        <w:t xml:space="preserve"> Dospělí zde mohou zavzpomínat na hry, které je provázel</w:t>
      </w:r>
      <w:r w:rsidR="00E04D5A">
        <w:rPr>
          <w:rFonts w:asciiTheme="minorHAnsi" w:hAnsiTheme="minorHAnsi" w:cstheme="minorHAnsi"/>
          <w:color w:val="000000"/>
        </w:rPr>
        <w:t>y</w:t>
      </w:r>
      <w:r w:rsidR="00F92021">
        <w:rPr>
          <w:rFonts w:asciiTheme="minorHAnsi" w:hAnsiTheme="minorHAnsi" w:cstheme="minorHAnsi"/>
          <w:color w:val="000000"/>
        </w:rPr>
        <w:t xml:space="preserve"> jejich vlastním dětstvím a ukázat svým ratolestem, co považovali jako malí za zábavu.</w:t>
      </w:r>
    </w:p>
    <w:p w14:paraId="266E8ED2" w14:textId="57299999" w:rsidR="00E14EC4" w:rsidRDefault="00E14EC4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Expozice </w:t>
      </w:r>
      <w:r w:rsidR="00E04D5A">
        <w:rPr>
          <w:rFonts w:asciiTheme="minorHAnsi" w:hAnsiTheme="minorHAnsi" w:cstheme="minorHAnsi"/>
          <w:color w:val="000000"/>
        </w:rPr>
        <w:t>bude</w:t>
      </w:r>
      <w:r>
        <w:rPr>
          <w:rFonts w:asciiTheme="minorHAnsi" w:hAnsiTheme="minorHAnsi" w:cstheme="minorHAnsi"/>
          <w:color w:val="000000"/>
        </w:rPr>
        <w:t xml:space="preserve"> též důležitým </w:t>
      </w:r>
      <w:r w:rsidR="00A36447">
        <w:rPr>
          <w:rFonts w:asciiTheme="minorHAnsi" w:hAnsiTheme="minorHAnsi" w:cstheme="minorHAnsi"/>
          <w:color w:val="000000"/>
        </w:rPr>
        <w:t>místem vzdělávání. Připraveny jsou komentované prohlídky i</w:t>
      </w:r>
      <w:r w:rsidR="00963992">
        <w:rPr>
          <w:rFonts w:asciiTheme="minorHAnsi" w:hAnsiTheme="minorHAnsi" w:cstheme="minorHAnsi"/>
          <w:color w:val="000000"/>
        </w:rPr>
        <w:t> </w:t>
      </w:r>
      <w:r w:rsidR="00A36447">
        <w:rPr>
          <w:rFonts w:asciiTheme="minorHAnsi" w:hAnsiTheme="minorHAnsi" w:cstheme="minorHAnsi"/>
          <w:color w:val="000000"/>
        </w:rPr>
        <w:t>lektorované návštěvy pro školy, které budou žáky a studenty seznamovat s dějinami a</w:t>
      </w:r>
      <w:r w:rsidR="00963992">
        <w:rPr>
          <w:rFonts w:asciiTheme="minorHAnsi" w:hAnsiTheme="minorHAnsi" w:cstheme="minorHAnsi"/>
          <w:color w:val="000000"/>
        </w:rPr>
        <w:t> </w:t>
      </w:r>
      <w:r w:rsidR="00A36447">
        <w:rPr>
          <w:rFonts w:asciiTheme="minorHAnsi" w:hAnsiTheme="minorHAnsi" w:cstheme="minorHAnsi"/>
          <w:color w:val="000000"/>
        </w:rPr>
        <w:t xml:space="preserve">zlomovými okamžiky 20. století, ukazovat </w:t>
      </w:r>
      <w:r w:rsidR="005D359E">
        <w:rPr>
          <w:rFonts w:asciiTheme="minorHAnsi" w:hAnsiTheme="minorHAnsi" w:cstheme="minorHAnsi"/>
          <w:color w:val="000000"/>
        </w:rPr>
        <w:t>život v této době</w:t>
      </w:r>
      <w:r w:rsidR="00A36447">
        <w:rPr>
          <w:rFonts w:asciiTheme="minorHAnsi" w:hAnsiTheme="minorHAnsi" w:cstheme="minorHAnsi"/>
          <w:color w:val="000000"/>
        </w:rPr>
        <w:t>, ale</w:t>
      </w:r>
      <w:r w:rsidR="005D359E">
        <w:rPr>
          <w:rFonts w:asciiTheme="minorHAnsi" w:hAnsiTheme="minorHAnsi" w:cstheme="minorHAnsi"/>
          <w:color w:val="000000"/>
        </w:rPr>
        <w:t xml:space="preserve"> upozorňovat</w:t>
      </w:r>
      <w:r w:rsidR="00A36447">
        <w:rPr>
          <w:rFonts w:asciiTheme="minorHAnsi" w:hAnsiTheme="minorHAnsi" w:cstheme="minorHAnsi"/>
          <w:color w:val="000000"/>
        </w:rPr>
        <w:t xml:space="preserve"> též</w:t>
      </w:r>
      <w:r w:rsidR="005D359E">
        <w:rPr>
          <w:rFonts w:asciiTheme="minorHAnsi" w:hAnsiTheme="minorHAnsi" w:cstheme="minorHAnsi"/>
          <w:color w:val="000000"/>
        </w:rPr>
        <w:t xml:space="preserve"> na</w:t>
      </w:r>
      <w:r w:rsidR="004D2436">
        <w:rPr>
          <w:rFonts w:asciiTheme="minorHAnsi" w:hAnsiTheme="minorHAnsi" w:cstheme="minorHAnsi"/>
          <w:color w:val="000000"/>
        </w:rPr>
        <w:t> </w:t>
      </w:r>
      <w:r w:rsidR="00A36447">
        <w:rPr>
          <w:rFonts w:asciiTheme="minorHAnsi" w:hAnsiTheme="minorHAnsi" w:cstheme="minorHAnsi"/>
          <w:color w:val="000000"/>
        </w:rPr>
        <w:t xml:space="preserve">důležitost </w:t>
      </w:r>
      <w:r w:rsidR="005D359E">
        <w:rPr>
          <w:rFonts w:asciiTheme="minorHAnsi" w:hAnsiTheme="minorHAnsi" w:cstheme="minorHAnsi"/>
          <w:color w:val="000000"/>
        </w:rPr>
        <w:t xml:space="preserve">lidské </w:t>
      </w:r>
      <w:r w:rsidR="00A36447">
        <w:rPr>
          <w:rFonts w:asciiTheme="minorHAnsi" w:hAnsiTheme="minorHAnsi" w:cstheme="minorHAnsi"/>
          <w:color w:val="000000"/>
        </w:rPr>
        <w:t xml:space="preserve">svobody a </w:t>
      </w:r>
      <w:r w:rsidR="005D359E">
        <w:rPr>
          <w:rFonts w:asciiTheme="minorHAnsi" w:hAnsiTheme="minorHAnsi" w:cstheme="minorHAnsi"/>
          <w:color w:val="000000"/>
        </w:rPr>
        <w:t xml:space="preserve">udržování </w:t>
      </w:r>
      <w:r w:rsidR="00A36447">
        <w:rPr>
          <w:rFonts w:asciiTheme="minorHAnsi" w:hAnsiTheme="minorHAnsi" w:cstheme="minorHAnsi"/>
          <w:color w:val="000000"/>
        </w:rPr>
        <w:t xml:space="preserve">demokracie, která byla v uplynulém století </w:t>
      </w:r>
      <w:r w:rsidR="005D359E">
        <w:rPr>
          <w:rFonts w:asciiTheme="minorHAnsi" w:hAnsiTheme="minorHAnsi" w:cstheme="minorHAnsi"/>
          <w:color w:val="000000"/>
        </w:rPr>
        <w:t>mnohokráte ohrožena.</w:t>
      </w:r>
    </w:p>
    <w:p w14:paraId="04E65333" w14:textId="77777777" w:rsidR="00963992" w:rsidRPr="004C2A7A" w:rsidRDefault="00963992">
      <w:pPr>
        <w:spacing w:after="0"/>
        <w:jc w:val="both"/>
        <w:rPr>
          <w:rFonts w:cstheme="minorHAnsi"/>
        </w:rPr>
      </w:pPr>
    </w:p>
    <w:p w14:paraId="64943F15" w14:textId="7CDC52E4" w:rsidR="00DB0968" w:rsidRPr="00C35C36" w:rsidRDefault="00DB0968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30B22" w14:textId="77777777" w:rsidR="00BE27EE" w:rsidRDefault="00BE27EE" w:rsidP="006F2CD0">
      <w:pPr>
        <w:spacing w:after="0" w:line="240" w:lineRule="auto"/>
      </w:pPr>
      <w:r>
        <w:separator/>
      </w:r>
    </w:p>
  </w:endnote>
  <w:endnote w:type="continuationSeparator" w:id="0">
    <w:p w14:paraId="65DE19D9" w14:textId="77777777" w:rsidR="00BE27EE" w:rsidRDefault="00BE27E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5E215" w14:textId="77777777" w:rsidR="00BE27EE" w:rsidRDefault="00BE27EE" w:rsidP="006F2CD0">
      <w:pPr>
        <w:spacing w:after="0" w:line="240" w:lineRule="auto"/>
      </w:pPr>
      <w:r>
        <w:separator/>
      </w:r>
    </w:p>
  </w:footnote>
  <w:footnote w:type="continuationSeparator" w:id="0">
    <w:p w14:paraId="77445538" w14:textId="77777777" w:rsidR="00BE27EE" w:rsidRDefault="00BE27E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5220"/>
    <w:rsid w:val="00010BF4"/>
    <w:rsid w:val="00012F5C"/>
    <w:rsid w:val="00017EAB"/>
    <w:rsid w:val="000237F6"/>
    <w:rsid w:val="0002452E"/>
    <w:rsid w:val="000353E3"/>
    <w:rsid w:val="00037991"/>
    <w:rsid w:val="00042A91"/>
    <w:rsid w:val="00046C80"/>
    <w:rsid w:val="000501D9"/>
    <w:rsid w:val="00052044"/>
    <w:rsid w:val="000831AD"/>
    <w:rsid w:val="001103F0"/>
    <w:rsid w:val="00115F74"/>
    <w:rsid w:val="00117E76"/>
    <w:rsid w:val="00123029"/>
    <w:rsid w:val="00127D23"/>
    <w:rsid w:val="0014080A"/>
    <w:rsid w:val="001468BD"/>
    <w:rsid w:val="00155BF1"/>
    <w:rsid w:val="00156C0C"/>
    <w:rsid w:val="001672FF"/>
    <w:rsid w:val="00171FFD"/>
    <w:rsid w:val="00177EC1"/>
    <w:rsid w:val="0019486E"/>
    <w:rsid w:val="001A2FE3"/>
    <w:rsid w:val="001B4282"/>
    <w:rsid w:val="001C09CC"/>
    <w:rsid w:val="001C6CF5"/>
    <w:rsid w:val="001C7122"/>
    <w:rsid w:val="001E5D61"/>
    <w:rsid w:val="001E7A07"/>
    <w:rsid w:val="001F7BDE"/>
    <w:rsid w:val="00200F11"/>
    <w:rsid w:val="0021785F"/>
    <w:rsid w:val="00227B56"/>
    <w:rsid w:val="00235C5C"/>
    <w:rsid w:val="00241613"/>
    <w:rsid w:val="00242107"/>
    <w:rsid w:val="00243626"/>
    <w:rsid w:val="00244DBC"/>
    <w:rsid w:val="00254B33"/>
    <w:rsid w:val="00261D1C"/>
    <w:rsid w:val="002719B0"/>
    <w:rsid w:val="0027297A"/>
    <w:rsid w:val="00275DE7"/>
    <w:rsid w:val="00283330"/>
    <w:rsid w:val="00285998"/>
    <w:rsid w:val="002B1D87"/>
    <w:rsid w:val="002B4A7D"/>
    <w:rsid w:val="002B6469"/>
    <w:rsid w:val="002C4B21"/>
    <w:rsid w:val="002C7229"/>
    <w:rsid w:val="002E5824"/>
    <w:rsid w:val="002F48A9"/>
    <w:rsid w:val="003067B3"/>
    <w:rsid w:val="00312A25"/>
    <w:rsid w:val="00313F11"/>
    <w:rsid w:val="00326B54"/>
    <w:rsid w:val="00340281"/>
    <w:rsid w:val="00340CEB"/>
    <w:rsid w:val="003456F9"/>
    <w:rsid w:val="003571C2"/>
    <w:rsid w:val="00361D6C"/>
    <w:rsid w:val="00362722"/>
    <w:rsid w:val="00370600"/>
    <w:rsid w:val="00372A22"/>
    <w:rsid w:val="00373745"/>
    <w:rsid w:val="00382EFE"/>
    <w:rsid w:val="00387093"/>
    <w:rsid w:val="00387570"/>
    <w:rsid w:val="00394A6A"/>
    <w:rsid w:val="00395E05"/>
    <w:rsid w:val="003A0850"/>
    <w:rsid w:val="003A21A5"/>
    <w:rsid w:val="003A5DCA"/>
    <w:rsid w:val="003D3BE2"/>
    <w:rsid w:val="003D63E3"/>
    <w:rsid w:val="003F5F9A"/>
    <w:rsid w:val="0041662F"/>
    <w:rsid w:val="0042359C"/>
    <w:rsid w:val="004375B5"/>
    <w:rsid w:val="00446164"/>
    <w:rsid w:val="00460838"/>
    <w:rsid w:val="004637A7"/>
    <w:rsid w:val="004756F5"/>
    <w:rsid w:val="00481AAD"/>
    <w:rsid w:val="004947E9"/>
    <w:rsid w:val="004A1B15"/>
    <w:rsid w:val="004B4C66"/>
    <w:rsid w:val="004B6967"/>
    <w:rsid w:val="004B75F5"/>
    <w:rsid w:val="004C2A7A"/>
    <w:rsid w:val="004C55B7"/>
    <w:rsid w:val="004D2436"/>
    <w:rsid w:val="004E174C"/>
    <w:rsid w:val="004E3641"/>
    <w:rsid w:val="004E511B"/>
    <w:rsid w:val="004F29AD"/>
    <w:rsid w:val="004F3CB0"/>
    <w:rsid w:val="00527EB7"/>
    <w:rsid w:val="005532F6"/>
    <w:rsid w:val="00554F2D"/>
    <w:rsid w:val="00560105"/>
    <w:rsid w:val="00563244"/>
    <w:rsid w:val="00563338"/>
    <w:rsid w:val="00564166"/>
    <w:rsid w:val="00570637"/>
    <w:rsid w:val="0057321C"/>
    <w:rsid w:val="00576EAB"/>
    <w:rsid w:val="005A11EE"/>
    <w:rsid w:val="005A1596"/>
    <w:rsid w:val="005A506A"/>
    <w:rsid w:val="005B26C8"/>
    <w:rsid w:val="005C01A8"/>
    <w:rsid w:val="005D0845"/>
    <w:rsid w:val="005D2084"/>
    <w:rsid w:val="005D359E"/>
    <w:rsid w:val="005E21D0"/>
    <w:rsid w:val="005F3437"/>
    <w:rsid w:val="00603230"/>
    <w:rsid w:val="006068C5"/>
    <w:rsid w:val="00610E61"/>
    <w:rsid w:val="00612492"/>
    <w:rsid w:val="00612B0C"/>
    <w:rsid w:val="00634DAC"/>
    <w:rsid w:val="006435E4"/>
    <w:rsid w:val="006601F7"/>
    <w:rsid w:val="006815B0"/>
    <w:rsid w:val="00691F21"/>
    <w:rsid w:val="006A10FB"/>
    <w:rsid w:val="006A5AE8"/>
    <w:rsid w:val="006A7F01"/>
    <w:rsid w:val="006C3844"/>
    <w:rsid w:val="006C71FC"/>
    <w:rsid w:val="006C7D46"/>
    <w:rsid w:val="006F2CD0"/>
    <w:rsid w:val="006F2CEB"/>
    <w:rsid w:val="006F7346"/>
    <w:rsid w:val="007038DF"/>
    <w:rsid w:val="0070781D"/>
    <w:rsid w:val="00741126"/>
    <w:rsid w:val="007470BB"/>
    <w:rsid w:val="007659AD"/>
    <w:rsid w:val="007828A5"/>
    <w:rsid w:val="007843C3"/>
    <w:rsid w:val="00784513"/>
    <w:rsid w:val="00790A5F"/>
    <w:rsid w:val="007A2AB2"/>
    <w:rsid w:val="007C5BC8"/>
    <w:rsid w:val="007C7CCD"/>
    <w:rsid w:val="007D169F"/>
    <w:rsid w:val="007E22C3"/>
    <w:rsid w:val="007E5DE5"/>
    <w:rsid w:val="007F1D8F"/>
    <w:rsid w:val="008022AC"/>
    <w:rsid w:val="00802528"/>
    <w:rsid w:val="00804445"/>
    <w:rsid w:val="00823565"/>
    <w:rsid w:val="008307FC"/>
    <w:rsid w:val="00837FA6"/>
    <w:rsid w:val="00850BC6"/>
    <w:rsid w:val="00891D2D"/>
    <w:rsid w:val="008A29BE"/>
    <w:rsid w:val="008A3B74"/>
    <w:rsid w:val="008A5631"/>
    <w:rsid w:val="008A7523"/>
    <w:rsid w:val="008B1C2B"/>
    <w:rsid w:val="008C19D7"/>
    <w:rsid w:val="008C4731"/>
    <w:rsid w:val="008F2A82"/>
    <w:rsid w:val="008F4390"/>
    <w:rsid w:val="008F4CBD"/>
    <w:rsid w:val="00903C2F"/>
    <w:rsid w:val="00904E2F"/>
    <w:rsid w:val="00907383"/>
    <w:rsid w:val="009100BF"/>
    <w:rsid w:val="009162D2"/>
    <w:rsid w:val="00916F5D"/>
    <w:rsid w:val="00931284"/>
    <w:rsid w:val="00932F2E"/>
    <w:rsid w:val="00933CA1"/>
    <w:rsid w:val="00943C28"/>
    <w:rsid w:val="00963992"/>
    <w:rsid w:val="00966631"/>
    <w:rsid w:val="00974F7C"/>
    <w:rsid w:val="0097667C"/>
    <w:rsid w:val="00976B83"/>
    <w:rsid w:val="009801B1"/>
    <w:rsid w:val="00982B00"/>
    <w:rsid w:val="009A69C7"/>
    <w:rsid w:val="009B76D7"/>
    <w:rsid w:val="009C1A2A"/>
    <w:rsid w:val="009C20FC"/>
    <w:rsid w:val="009C48E6"/>
    <w:rsid w:val="009E1109"/>
    <w:rsid w:val="009E3E6E"/>
    <w:rsid w:val="009E5F32"/>
    <w:rsid w:val="009F662B"/>
    <w:rsid w:val="00A12D2E"/>
    <w:rsid w:val="00A234AF"/>
    <w:rsid w:val="00A23E34"/>
    <w:rsid w:val="00A2456F"/>
    <w:rsid w:val="00A25AEC"/>
    <w:rsid w:val="00A3587F"/>
    <w:rsid w:val="00A35C95"/>
    <w:rsid w:val="00A36447"/>
    <w:rsid w:val="00A467E6"/>
    <w:rsid w:val="00A5094E"/>
    <w:rsid w:val="00A57B28"/>
    <w:rsid w:val="00A63674"/>
    <w:rsid w:val="00A80D66"/>
    <w:rsid w:val="00A92E43"/>
    <w:rsid w:val="00A95CCF"/>
    <w:rsid w:val="00AA42B0"/>
    <w:rsid w:val="00AA7915"/>
    <w:rsid w:val="00AB6C8D"/>
    <w:rsid w:val="00AE3177"/>
    <w:rsid w:val="00B0263B"/>
    <w:rsid w:val="00B06AA8"/>
    <w:rsid w:val="00B20243"/>
    <w:rsid w:val="00B317C0"/>
    <w:rsid w:val="00B37B62"/>
    <w:rsid w:val="00B417E8"/>
    <w:rsid w:val="00B53BE7"/>
    <w:rsid w:val="00B575FB"/>
    <w:rsid w:val="00B7150A"/>
    <w:rsid w:val="00B80B5D"/>
    <w:rsid w:val="00B93BD4"/>
    <w:rsid w:val="00BA34E7"/>
    <w:rsid w:val="00BA7A6C"/>
    <w:rsid w:val="00BB121B"/>
    <w:rsid w:val="00BE08E3"/>
    <w:rsid w:val="00BE27EE"/>
    <w:rsid w:val="00BF110E"/>
    <w:rsid w:val="00C041BB"/>
    <w:rsid w:val="00C043A1"/>
    <w:rsid w:val="00C10CD3"/>
    <w:rsid w:val="00C27464"/>
    <w:rsid w:val="00C35C36"/>
    <w:rsid w:val="00C37CE7"/>
    <w:rsid w:val="00C53A7F"/>
    <w:rsid w:val="00C562BD"/>
    <w:rsid w:val="00C62B0F"/>
    <w:rsid w:val="00C71841"/>
    <w:rsid w:val="00C8195E"/>
    <w:rsid w:val="00C851A8"/>
    <w:rsid w:val="00C9266D"/>
    <w:rsid w:val="00C97A08"/>
    <w:rsid w:val="00CA0433"/>
    <w:rsid w:val="00CC45C0"/>
    <w:rsid w:val="00CD4F29"/>
    <w:rsid w:val="00CD63DB"/>
    <w:rsid w:val="00CF1E71"/>
    <w:rsid w:val="00D03424"/>
    <w:rsid w:val="00D4263F"/>
    <w:rsid w:val="00D441AE"/>
    <w:rsid w:val="00D5336A"/>
    <w:rsid w:val="00D64896"/>
    <w:rsid w:val="00DB0968"/>
    <w:rsid w:val="00DE0286"/>
    <w:rsid w:val="00E04C71"/>
    <w:rsid w:val="00E04D5A"/>
    <w:rsid w:val="00E14EC4"/>
    <w:rsid w:val="00E27F5D"/>
    <w:rsid w:val="00E34289"/>
    <w:rsid w:val="00E377B5"/>
    <w:rsid w:val="00E438A3"/>
    <w:rsid w:val="00E43D39"/>
    <w:rsid w:val="00E574B4"/>
    <w:rsid w:val="00E627F4"/>
    <w:rsid w:val="00E74345"/>
    <w:rsid w:val="00E9145F"/>
    <w:rsid w:val="00E968D8"/>
    <w:rsid w:val="00E96AA1"/>
    <w:rsid w:val="00EA4190"/>
    <w:rsid w:val="00EA70B6"/>
    <w:rsid w:val="00ED022C"/>
    <w:rsid w:val="00EE6D1B"/>
    <w:rsid w:val="00EE7E85"/>
    <w:rsid w:val="00EF7252"/>
    <w:rsid w:val="00F01CAD"/>
    <w:rsid w:val="00F0295C"/>
    <w:rsid w:val="00F06CB4"/>
    <w:rsid w:val="00F21D25"/>
    <w:rsid w:val="00F44C06"/>
    <w:rsid w:val="00F56C60"/>
    <w:rsid w:val="00F71BC7"/>
    <w:rsid w:val="00F815E1"/>
    <w:rsid w:val="00F81D78"/>
    <w:rsid w:val="00F87CA9"/>
    <w:rsid w:val="00F92021"/>
    <w:rsid w:val="00FA36B5"/>
    <w:rsid w:val="00FA4798"/>
    <w:rsid w:val="00FC00FF"/>
    <w:rsid w:val="00FC246A"/>
    <w:rsid w:val="00FD090A"/>
    <w:rsid w:val="00FD1560"/>
    <w:rsid w:val="00FD25DD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854911837b5fe110fe1c69d25a96c18e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3675ab7c9e3d4fcaaecce1b59739ea26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EA691-864E-4679-9E0D-157B6C468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5</cp:revision>
  <cp:lastPrinted>2021-07-22T06:54:00Z</cp:lastPrinted>
  <dcterms:created xsi:type="dcterms:W3CDTF">2021-07-22T06:52:00Z</dcterms:created>
  <dcterms:modified xsi:type="dcterms:W3CDTF">2021-07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  <property fmtid="{D5CDD505-2E9C-101B-9397-08002B2CF9AE}" pid="3" name="Order">
    <vt:r8>392000</vt:r8>
  </property>
</Properties>
</file>